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9C9C9" w14:textId="77777777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</w:t>
      </w:r>
      <w:r w:rsidR="003644CD">
        <w:rPr>
          <w:rFonts w:ascii="Verdana" w:hAnsi="Verdana"/>
          <w:b/>
          <w:sz w:val="32"/>
        </w:rPr>
        <w:t>2</w:t>
      </w:r>
      <w:r w:rsidRPr="00A4287E">
        <w:rPr>
          <w:rFonts w:ascii="Verdana" w:hAnsi="Verdana"/>
          <w:b/>
          <w:sz w:val="32"/>
        </w:rPr>
        <w:t xml:space="preserve"> mm [</w:t>
      </w:r>
      <w:r w:rsidR="007162BB">
        <w:rPr>
          <w:rFonts w:ascii="Verdana" w:hAnsi="Verdana"/>
          <w:b/>
          <w:sz w:val="32"/>
        </w:rPr>
        <w:t xml:space="preserve">TAORMINA </w:t>
      </w:r>
      <w:r w:rsidR="003644CD">
        <w:rPr>
          <w:rFonts w:ascii="Verdana" w:hAnsi="Verdana"/>
          <w:b/>
          <w:sz w:val="32"/>
        </w:rPr>
        <w:t>FINE</w:t>
      </w:r>
      <w:r w:rsidRPr="00A4287E">
        <w:rPr>
          <w:rFonts w:ascii="Verdana" w:hAnsi="Verdana"/>
          <w:b/>
          <w:sz w:val="32"/>
        </w:rPr>
        <w:t>]</w:t>
      </w:r>
    </w:p>
    <w:p w14:paraId="327EF6F7" w14:textId="0CC5D0FA" w:rsidR="00E0104F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>ivestimento protettivo acrilico ad effetto rasato compatto da 1</w:t>
      </w:r>
      <w:r w:rsidR="0047175A">
        <w:rPr>
          <w:rFonts w:ascii="Verdana" w:hAnsi="Verdana"/>
        </w:rPr>
        <w:t>2</w:t>
      </w:r>
      <w:r w:rsidR="007162BB" w:rsidRPr="007162BB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- </w:t>
      </w:r>
      <w:r w:rsidR="00AA0920" w:rsidRPr="00AA0920">
        <w:rPr>
          <w:rFonts w:ascii="Verdana" w:hAnsi="Verdana"/>
          <w:b/>
        </w:rPr>
        <w:t xml:space="preserve">TAORMINA </w:t>
      </w:r>
      <w:r w:rsidR="0047175A">
        <w:rPr>
          <w:rFonts w:ascii="Verdana" w:hAnsi="Verdana"/>
          <w:b/>
        </w:rPr>
        <w:t>FINE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 xml:space="preserve">copolimeri acrilici in emulsione acquosa, ossidi coloranti, </w:t>
      </w:r>
      <w:r w:rsidR="00E0104F">
        <w:rPr>
          <w:rFonts w:ascii="Verdana" w:hAnsi="Verdana"/>
        </w:rPr>
        <w:t xml:space="preserve">farine di quarzo,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4AE3B145" w14:textId="77777777" w:rsidR="00491FA2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E0104F">
        <w:rPr>
          <w:rFonts w:ascii="Verdana" w:hAnsi="Verdana"/>
        </w:rPr>
        <w:t xml:space="preserve"> elasticità</w:t>
      </w:r>
      <w:r w:rsidR="00E0104F" w:rsidRPr="00AC73CC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E0104F">
        <w:rPr>
          <w:rFonts w:ascii="Verdana" w:hAnsi="Verdana"/>
          <w:b/>
        </w:rPr>
        <w:t xml:space="preserve">TAORMINA </w:t>
      </w:r>
      <w:r w:rsidR="004270FC">
        <w:rPr>
          <w:rFonts w:ascii="Verdana" w:hAnsi="Verdana"/>
          <w:b/>
        </w:rPr>
        <w:t>FINE</w:t>
      </w:r>
      <w:r w:rsidRPr="00AC73C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</w:p>
    <w:p w14:paraId="5C201D11" w14:textId="1A146BEA" w:rsidR="00491FA2" w:rsidRDefault="00491FA2" w:rsidP="00165538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TAORMINA</w:t>
      </w:r>
      <w:r w:rsidRPr="00805DCD">
        <w:rPr>
          <w:rFonts w:ascii="Verdana" w:hAnsi="Verdana"/>
          <w:b/>
        </w:rPr>
        <w:t xml:space="preserve"> FINE</w:t>
      </w:r>
      <w:r w:rsidRPr="00805DCD">
        <w:rPr>
          <w:rFonts w:ascii="Verdana" w:hAnsi="Verdana"/>
        </w:rPr>
        <w:t xml:space="preserve"> è conforme ai requisiti della norma EN 15824 con classificazione V</w:t>
      </w:r>
      <w:r>
        <w:rPr>
          <w:rFonts w:ascii="Verdana" w:hAnsi="Verdana"/>
        </w:rPr>
        <w:t>2</w:t>
      </w:r>
      <w:r w:rsidRPr="00805DCD">
        <w:rPr>
          <w:rFonts w:ascii="Verdana" w:hAnsi="Verdana"/>
        </w:rPr>
        <w:t xml:space="preserve"> per la permeabilità al vapore e W</w:t>
      </w:r>
      <w:r w:rsidR="001864C8">
        <w:rPr>
          <w:rFonts w:ascii="Verdana" w:hAnsi="Verdana"/>
        </w:rPr>
        <w:t>3</w:t>
      </w:r>
      <w:r w:rsidRPr="00805DCD">
        <w:rPr>
          <w:rFonts w:ascii="Verdana" w:hAnsi="Verdana"/>
        </w:rPr>
        <w:t xml:space="preserve"> per l’assorbimento d’acqua</w:t>
      </w:r>
      <w:r>
        <w:rPr>
          <w:rFonts w:ascii="Verdana" w:hAnsi="Verdana"/>
        </w:rPr>
        <w:t>.</w:t>
      </w:r>
    </w:p>
    <w:p w14:paraId="52933060" w14:textId="22659D76" w:rsidR="00563028" w:rsidRDefault="00A4287E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 xml:space="preserve">L’applicazione si effettua su supporto perfettamente stagionato, asciutto, privo di tracce di sporco, olii, grassi, salnitro, preventivamente trattato almeno 24 ore prima, con </w:t>
      </w:r>
      <w:r w:rsidR="00563028">
        <w:rPr>
          <w:rFonts w:ascii="Verdana" w:hAnsi="Verdana"/>
        </w:rPr>
        <w:t>IMPRIMEL AC</w:t>
      </w:r>
      <w:r w:rsidR="00DA35F0">
        <w:rPr>
          <w:rFonts w:ascii="Verdana" w:hAnsi="Verdana"/>
        </w:rPr>
        <w:t xml:space="preserve"> </w:t>
      </w:r>
      <w:r w:rsidR="00563028">
        <w:rPr>
          <w:rFonts w:ascii="Verdana" w:hAnsi="Verdana"/>
        </w:rPr>
        <w:t>100</w:t>
      </w:r>
      <w:r w:rsidR="00491FA2">
        <w:rPr>
          <w:rFonts w:ascii="Verdana" w:hAnsi="Verdana"/>
        </w:rPr>
        <w:t>, FONDFIX PLUS</w:t>
      </w:r>
      <w:r w:rsidR="00563028">
        <w:rPr>
          <w:rFonts w:ascii="Verdana" w:hAnsi="Verdana"/>
        </w:rPr>
        <w:t xml:space="preserve"> o altro prodotto di preparazione </w:t>
      </w:r>
      <w:proofErr w:type="spellStart"/>
      <w:r w:rsidR="00563028">
        <w:rPr>
          <w:rFonts w:ascii="Verdana" w:hAnsi="Verdana"/>
        </w:rPr>
        <w:t>Settef</w:t>
      </w:r>
      <w:proofErr w:type="spellEnd"/>
      <w:r w:rsidR="00563028">
        <w:rPr>
          <w:rFonts w:ascii="Verdana" w:hAnsi="Verdana"/>
        </w:rPr>
        <w:t xml:space="preserve"> compatibile con il ciclo di applicazione.</w:t>
      </w:r>
    </w:p>
    <w:p w14:paraId="4ECB3CAB" w14:textId="4EE176A1" w:rsidR="004270FC" w:rsidRDefault="004270FC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  <w:b/>
        </w:rPr>
        <w:t>TAORMINA FINE</w:t>
      </w:r>
      <w:r w:rsidRPr="00165538">
        <w:rPr>
          <w:rFonts w:ascii="Verdana" w:hAnsi="Verdana"/>
        </w:rPr>
        <w:t xml:space="preserve"> è idoneo all’utilizzo come finitura per i Sistemi di Isolamento Termico a Cappotto </w:t>
      </w:r>
      <w:proofErr w:type="spellStart"/>
      <w:r w:rsidRPr="00165538">
        <w:rPr>
          <w:rFonts w:ascii="Verdana" w:hAnsi="Verdana"/>
        </w:rPr>
        <w:t>Thermophon</w:t>
      </w:r>
      <w:proofErr w:type="spellEnd"/>
      <w:r w:rsidRPr="00165538">
        <w:rPr>
          <w:rFonts w:ascii="Verdana" w:hAnsi="Verdana"/>
        </w:rPr>
        <w:t>.</w:t>
      </w:r>
    </w:p>
    <w:p w14:paraId="65E33E3E" w14:textId="77777777" w:rsidR="00A4287E" w:rsidRDefault="004270FC" w:rsidP="00AC73CC">
      <w:pPr>
        <w:tabs>
          <w:tab w:val="left" w:pos="8844"/>
        </w:tabs>
        <w:rPr>
          <w:rFonts w:ascii="Verdana" w:hAnsi="Verdana"/>
        </w:rPr>
      </w:pPr>
      <w:r w:rsidRPr="004270FC">
        <w:rPr>
          <w:rFonts w:ascii="Verdana" w:hAnsi="Verdana"/>
          <w:b/>
        </w:rPr>
        <w:t>TAORMINA FINE</w:t>
      </w:r>
      <w:r w:rsidRPr="004270FC">
        <w:rPr>
          <w:rFonts w:ascii="Verdana" w:hAnsi="Verdana"/>
        </w:rPr>
        <w:t xml:space="preserve">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>
        <w:rPr>
          <w:rFonts w:ascii="Verdana" w:hAnsi="Verdana"/>
        </w:rPr>
        <w:t>0</w:t>
      </w:r>
      <w:r w:rsidR="00A4287E">
        <w:rPr>
          <w:rFonts w:ascii="Verdana" w:hAnsi="Verdana"/>
        </w:rPr>
        <w:t>÷2,</w:t>
      </w:r>
      <w:r>
        <w:rPr>
          <w:rFonts w:ascii="Verdana" w:hAnsi="Verdana"/>
        </w:rPr>
        <w:t>4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59D7AD5C" w14:textId="77777777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42227E49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40538485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9EB4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07434F83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5185" w14:textId="77777777" w:rsidR="008A166D" w:rsidRDefault="008A166D" w:rsidP="008A166D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97A035" wp14:editId="5CE9D5F6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C3D815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C22DDD" wp14:editId="6166358D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11D21" w14:textId="77777777" w:rsidR="008A166D" w:rsidRPr="00766A9F" w:rsidRDefault="008A166D" w:rsidP="008A166D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3D7721F" w14:textId="77777777" w:rsidR="008A166D" w:rsidRDefault="008A166D" w:rsidP="008A166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1F3E66A7" wp14:editId="37F4E2E5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42081F" w14:textId="77777777" w:rsidR="008A166D" w:rsidRPr="00766A9F" w:rsidRDefault="008A166D" w:rsidP="008A166D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22D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65511D21" w14:textId="77777777" w:rsidR="008A166D" w:rsidRPr="00766A9F" w:rsidRDefault="008A166D" w:rsidP="008A166D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3D7721F" w14:textId="77777777" w:rsidR="008A166D" w:rsidRDefault="008A166D" w:rsidP="008A166D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1F3E66A7" wp14:editId="37F4E2E5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42081F" w14:textId="77777777" w:rsidR="008A166D" w:rsidRPr="00766A9F" w:rsidRDefault="008A166D" w:rsidP="008A166D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2139E4" wp14:editId="7AB6A73B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136F2" w14:textId="1E40B2A3" w:rsidR="008A166D" w:rsidRPr="00016850" w:rsidRDefault="008A166D" w:rsidP="008A166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5963CB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195ADE4" w14:textId="77777777" w:rsidR="008A166D" w:rsidRPr="00766A9F" w:rsidRDefault="008A166D" w:rsidP="008A166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63CE4B5" w14:textId="77777777" w:rsidR="008A166D" w:rsidRDefault="005963CB" w:rsidP="008A166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3" w:history="1">
                            <w:r w:rsidR="008A166D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8A166D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4" w:history="1">
                            <w:r w:rsidR="008A166D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191EEEA4" w14:textId="77777777" w:rsidR="008A166D" w:rsidRDefault="008A166D" w:rsidP="008A166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2B5B8DB" w14:textId="77777777" w:rsidR="008A166D" w:rsidRPr="00016850" w:rsidRDefault="008A166D" w:rsidP="008A166D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0819B01" w14:textId="77777777" w:rsidR="008A166D" w:rsidRPr="00016850" w:rsidRDefault="008A166D" w:rsidP="008A166D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72428FE" w14:textId="77777777" w:rsidR="008A166D" w:rsidRPr="00016850" w:rsidRDefault="008A166D" w:rsidP="008A166D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139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48B136F2" w14:textId="1E40B2A3" w:rsidR="008A166D" w:rsidRPr="00016850" w:rsidRDefault="008A166D" w:rsidP="008A166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5963CB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195ADE4" w14:textId="77777777" w:rsidR="008A166D" w:rsidRPr="00766A9F" w:rsidRDefault="008A166D" w:rsidP="008A166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63CE4B5" w14:textId="77777777" w:rsidR="008A166D" w:rsidRDefault="005963CB" w:rsidP="008A166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5" w:history="1">
                      <w:r w:rsidR="008A166D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8A166D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6" w:history="1">
                      <w:r w:rsidR="008A166D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191EEEA4" w14:textId="77777777" w:rsidR="008A166D" w:rsidRDefault="008A166D" w:rsidP="008A166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2B5B8DB" w14:textId="77777777" w:rsidR="008A166D" w:rsidRPr="00016850" w:rsidRDefault="008A166D" w:rsidP="008A166D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0819B01" w14:textId="77777777" w:rsidR="008A166D" w:rsidRPr="00016850" w:rsidRDefault="008A166D" w:rsidP="008A166D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72428FE" w14:textId="77777777" w:rsidR="008A166D" w:rsidRPr="00016850" w:rsidRDefault="008A166D" w:rsidP="008A166D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B552C77" w14:textId="77777777" w:rsidR="008A166D" w:rsidRPr="0014790A" w:rsidRDefault="008A166D" w:rsidP="008A166D">
    <w:pPr>
      <w:pStyle w:val="Pidipagina"/>
    </w:pPr>
  </w:p>
  <w:p w14:paraId="13976E5E" w14:textId="515FDA93" w:rsidR="00225BB5" w:rsidRPr="008A166D" w:rsidRDefault="00225BB5" w:rsidP="008A1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BF87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23516D5D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C44C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DA3C2" wp14:editId="271030E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67F5A" w14:textId="31425529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8A166D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A166D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DA3C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2367F5A" w14:textId="31425529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8A166D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A166D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32FF4B1" wp14:editId="51CAF2AE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CE8E1" wp14:editId="5D0F009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9E5D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CE8E1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989E5D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864C8"/>
    <w:rsid w:val="001A5ABF"/>
    <w:rsid w:val="001E5855"/>
    <w:rsid w:val="00225BB5"/>
    <w:rsid w:val="00265C47"/>
    <w:rsid w:val="00302777"/>
    <w:rsid w:val="003066AD"/>
    <w:rsid w:val="00311066"/>
    <w:rsid w:val="003644CD"/>
    <w:rsid w:val="0038492E"/>
    <w:rsid w:val="003B4FFB"/>
    <w:rsid w:val="004239A6"/>
    <w:rsid w:val="004270FC"/>
    <w:rsid w:val="0047175A"/>
    <w:rsid w:val="00480F3D"/>
    <w:rsid w:val="00491FA2"/>
    <w:rsid w:val="004C58BD"/>
    <w:rsid w:val="004F60EF"/>
    <w:rsid w:val="00521187"/>
    <w:rsid w:val="00563028"/>
    <w:rsid w:val="00590E69"/>
    <w:rsid w:val="005963CB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5129C"/>
    <w:rsid w:val="008673E4"/>
    <w:rsid w:val="008A166D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A0920"/>
    <w:rsid w:val="00AB0417"/>
    <w:rsid w:val="00AC73CC"/>
    <w:rsid w:val="00B22F82"/>
    <w:rsid w:val="00B37A34"/>
    <w:rsid w:val="00B86C4F"/>
    <w:rsid w:val="00C46934"/>
    <w:rsid w:val="00C81E15"/>
    <w:rsid w:val="00D50AD2"/>
    <w:rsid w:val="00D767F4"/>
    <w:rsid w:val="00DA35F0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5BDCD7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info@settef.it" TargetMode="External"/><Relationship Id="rId5" Type="http://schemas.openxmlformats.org/officeDocument/2006/relationships/hyperlink" Target="http://www.settef.it" TargetMode="External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03FF-B980-40C3-BC57-B9A1B981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6-19T09:30:00Z</dcterms:created>
  <dcterms:modified xsi:type="dcterms:W3CDTF">2019-10-23T10:30:00Z</dcterms:modified>
</cp:coreProperties>
</file>